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6222C" w14:textId="5B9BE0BB" w:rsidR="002D1A2C" w:rsidRPr="001F0EC3" w:rsidRDefault="002D1A2C" w:rsidP="001F0EC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42424"/>
        </w:rPr>
      </w:pPr>
      <w:r w:rsidRPr="001F0EC3">
        <w:rPr>
          <w:rFonts w:ascii="Arial Narrow" w:hAnsi="Arial Narrow"/>
          <w:color w:val="242424"/>
          <w:lang w:val="es-ES"/>
        </w:rPr>
        <w:t xml:space="preserve">Bogotá D.C., </w:t>
      </w:r>
      <w:proofErr w:type="spellStart"/>
      <w:r w:rsidR="00A242F2" w:rsidRPr="00E764CB">
        <w:rPr>
          <w:rFonts w:ascii="Arial Narrow" w:hAnsi="Arial Narrow"/>
          <w:color w:val="A6A6A6" w:themeColor="background1" w:themeShade="A6"/>
          <w:lang w:val="es-ES"/>
        </w:rPr>
        <w:t>xx</w:t>
      </w:r>
      <w:proofErr w:type="spellEnd"/>
      <w:r w:rsidRPr="001F0EC3">
        <w:rPr>
          <w:rFonts w:ascii="Arial Narrow" w:hAnsi="Arial Narrow"/>
          <w:color w:val="242424"/>
          <w:lang w:val="es-ES"/>
        </w:rPr>
        <w:t xml:space="preserve"> de </w:t>
      </w:r>
      <w:proofErr w:type="spellStart"/>
      <w:r w:rsidR="00A242F2" w:rsidRPr="00E764CB">
        <w:rPr>
          <w:rFonts w:ascii="Arial Narrow" w:hAnsi="Arial Narrow"/>
          <w:color w:val="A6A6A6" w:themeColor="background1" w:themeShade="A6"/>
          <w:lang w:val="es-ES"/>
        </w:rPr>
        <w:t>xxxx</w:t>
      </w:r>
      <w:proofErr w:type="spellEnd"/>
      <w:r w:rsidRPr="001F0EC3">
        <w:rPr>
          <w:rFonts w:ascii="Arial Narrow" w:hAnsi="Arial Narrow"/>
          <w:color w:val="242424"/>
          <w:lang w:val="es-ES"/>
        </w:rPr>
        <w:t xml:space="preserve"> de 202</w:t>
      </w:r>
      <w:r w:rsidR="00A242F2" w:rsidRPr="00E764CB">
        <w:rPr>
          <w:rFonts w:ascii="Arial Narrow" w:hAnsi="Arial Narrow"/>
          <w:color w:val="A6A6A6" w:themeColor="background1" w:themeShade="A6"/>
          <w:lang w:val="es-ES"/>
        </w:rPr>
        <w:t>x</w:t>
      </w:r>
    </w:p>
    <w:p w14:paraId="0ED9AF6E" w14:textId="73B879D5" w:rsidR="002D1A2C" w:rsidRPr="001F0EC3" w:rsidRDefault="002D1A2C" w:rsidP="001F0EC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42424"/>
        </w:rPr>
      </w:pPr>
    </w:p>
    <w:p w14:paraId="502BC057" w14:textId="77777777" w:rsidR="002D1A2C" w:rsidRPr="001F0EC3" w:rsidRDefault="002D1A2C" w:rsidP="001F0EC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42424"/>
        </w:rPr>
      </w:pPr>
    </w:p>
    <w:p w14:paraId="397E97FB" w14:textId="77777777" w:rsidR="002D1A2C" w:rsidRPr="001F0EC3" w:rsidRDefault="002D1A2C" w:rsidP="001F0EC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 w:themeColor="text1"/>
        </w:rPr>
      </w:pPr>
    </w:p>
    <w:p w14:paraId="489951DF" w14:textId="07E5EAEE" w:rsidR="002D1A2C" w:rsidRPr="001F0EC3" w:rsidRDefault="002D1A2C" w:rsidP="001F0EC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 w:themeColor="text1"/>
        </w:rPr>
      </w:pPr>
      <w:r w:rsidRPr="001F0EC3">
        <w:rPr>
          <w:rFonts w:ascii="Arial Narrow" w:hAnsi="Arial Narrow"/>
          <w:b/>
          <w:bCs/>
          <w:color w:val="000000" w:themeColor="text1"/>
          <w:lang w:val="es-ES"/>
        </w:rPr>
        <w:t>Para:</w:t>
      </w:r>
      <w:r w:rsidR="0058441C">
        <w:rPr>
          <w:rFonts w:ascii="Arial Narrow" w:hAnsi="Arial Narrow"/>
          <w:b/>
          <w:bCs/>
          <w:color w:val="000000" w:themeColor="text1"/>
          <w:lang w:val="es-ES"/>
        </w:rPr>
        <w:tab/>
      </w:r>
      <w:r w:rsidR="00E764CB" w:rsidRPr="00874B92">
        <w:rPr>
          <w:rFonts w:ascii="Arial Narrow" w:hAnsi="Arial Narrow"/>
          <w:color w:val="A6A6A6" w:themeColor="background1" w:themeShade="A6"/>
          <w:lang w:val="es-ES"/>
        </w:rPr>
        <w:t>XXXX</w:t>
      </w:r>
    </w:p>
    <w:p w14:paraId="239670F2" w14:textId="77777777" w:rsidR="0058441C" w:rsidRDefault="002D1A2C" w:rsidP="001F0EC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A6A6A6" w:themeColor="background1" w:themeShade="A6"/>
          <w:lang w:val="es-ES"/>
        </w:rPr>
      </w:pPr>
      <w:r w:rsidRPr="001F0EC3">
        <w:rPr>
          <w:rFonts w:ascii="Arial Narrow" w:hAnsi="Arial Narrow"/>
          <w:b/>
          <w:bCs/>
          <w:color w:val="000000" w:themeColor="text1"/>
          <w:lang w:val="es-ES"/>
        </w:rPr>
        <w:t>De:</w:t>
      </w:r>
      <w:r w:rsidRPr="001F0EC3">
        <w:rPr>
          <w:rFonts w:ascii="Arial Narrow" w:hAnsi="Arial Narrow"/>
          <w:color w:val="000000" w:themeColor="text1"/>
          <w:lang w:val="es-ES"/>
        </w:rPr>
        <w:t> </w:t>
      </w:r>
      <w:r w:rsidR="0058441C">
        <w:rPr>
          <w:rFonts w:ascii="Arial Narrow" w:hAnsi="Arial Narrow"/>
          <w:color w:val="000000" w:themeColor="text1"/>
          <w:lang w:val="es-ES"/>
        </w:rPr>
        <w:tab/>
      </w:r>
      <w:r w:rsidR="0058441C" w:rsidRPr="00874B92">
        <w:rPr>
          <w:rFonts w:ascii="Arial Narrow" w:hAnsi="Arial Narrow"/>
          <w:color w:val="A6A6A6" w:themeColor="background1" w:themeShade="A6"/>
          <w:lang w:val="es-ES"/>
        </w:rPr>
        <w:t>XXXX</w:t>
      </w:r>
    </w:p>
    <w:p w14:paraId="7222EC8E" w14:textId="77777777" w:rsidR="0058441C" w:rsidRDefault="0058441C" w:rsidP="001F0EC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b/>
          <w:bCs/>
          <w:color w:val="000000" w:themeColor="text1"/>
          <w:lang w:val="es-ES"/>
        </w:rPr>
      </w:pPr>
    </w:p>
    <w:p w14:paraId="7BB18DCD" w14:textId="556878A8" w:rsidR="002D1A2C" w:rsidRPr="001F0EC3" w:rsidRDefault="002D1A2C" w:rsidP="001F0EC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 w:themeColor="text1"/>
        </w:rPr>
      </w:pPr>
      <w:r w:rsidRPr="001F0EC3">
        <w:rPr>
          <w:rFonts w:ascii="Arial Narrow" w:hAnsi="Arial Narrow"/>
          <w:b/>
          <w:bCs/>
          <w:color w:val="000000" w:themeColor="text1"/>
          <w:lang w:val="es-ES"/>
        </w:rPr>
        <w:t>Asunto:</w:t>
      </w:r>
      <w:r w:rsidR="00B7559B" w:rsidRPr="001F0EC3">
        <w:rPr>
          <w:rFonts w:ascii="Arial Narrow" w:hAnsi="Arial Narrow"/>
          <w:color w:val="000000" w:themeColor="text1"/>
          <w:lang w:val="es-ES"/>
        </w:rPr>
        <w:t xml:space="preserve"> </w:t>
      </w:r>
      <w:r w:rsidRPr="001F0EC3">
        <w:rPr>
          <w:rFonts w:ascii="Arial Narrow" w:hAnsi="Arial Narrow"/>
          <w:color w:val="000000" w:themeColor="text1"/>
          <w:lang w:val="es-ES"/>
        </w:rPr>
        <w:t xml:space="preserve">Carta de Representación </w:t>
      </w:r>
      <w:r w:rsidRPr="00DE790C">
        <w:rPr>
          <w:rFonts w:ascii="Arial Narrow" w:hAnsi="Arial Narrow"/>
          <w:color w:val="A6A6A6" w:themeColor="background1" w:themeShade="A6"/>
          <w:lang w:val="es-ES"/>
        </w:rPr>
        <w:t xml:space="preserve">– </w:t>
      </w:r>
      <w:r w:rsidR="00585DFC" w:rsidRPr="00DE790C">
        <w:rPr>
          <w:rFonts w:ascii="Arial Narrow" w:hAnsi="Arial Narrow"/>
          <w:color w:val="A6A6A6" w:themeColor="background1" w:themeShade="A6"/>
          <w:lang w:val="es-ES"/>
        </w:rPr>
        <w:t>(Nombre de</w:t>
      </w:r>
      <w:r w:rsidR="00DE790C">
        <w:rPr>
          <w:rFonts w:ascii="Arial Narrow" w:hAnsi="Arial Narrow"/>
          <w:color w:val="A6A6A6" w:themeColor="background1" w:themeShade="A6"/>
          <w:lang w:val="es-ES"/>
        </w:rPr>
        <w:t xml:space="preserve"> la auditoría interna</w:t>
      </w:r>
      <w:r w:rsidR="00585DFC" w:rsidRPr="00DE790C">
        <w:rPr>
          <w:rFonts w:ascii="Arial Narrow" w:hAnsi="Arial Narrow"/>
          <w:color w:val="A6A6A6" w:themeColor="background1" w:themeShade="A6"/>
          <w:lang w:val="es-ES"/>
        </w:rPr>
        <w:t>)</w:t>
      </w:r>
      <w:r w:rsidR="00585DFC" w:rsidRPr="001F0EC3">
        <w:rPr>
          <w:rFonts w:ascii="Arial Narrow" w:hAnsi="Arial Narrow"/>
          <w:color w:val="000000" w:themeColor="text1"/>
          <w:lang w:val="es-ES"/>
        </w:rPr>
        <w:t xml:space="preserve"> </w:t>
      </w:r>
    </w:p>
    <w:p w14:paraId="1FD3372A" w14:textId="77777777" w:rsidR="002D1A2C" w:rsidRPr="001F0EC3" w:rsidRDefault="002D1A2C" w:rsidP="001F0EC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42424"/>
        </w:rPr>
      </w:pPr>
    </w:p>
    <w:p w14:paraId="60D6867C" w14:textId="77777777" w:rsidR="002D1A2C" w:rsidRPr="001F0EC3" w:rsidRDefault="002D1A2C" w:rsidP="001F0EC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42424"/>
        </w:rPr>
      </w:pPr>
    </w:p>
    <w:p w14:paraId="20F23E4E" w14:textId="4651CB55" w:rsidR="002D1A2C" w:rsidRPr="001F0EC3" w:rsidRDefault="002D1A2C" w:rsidP="001F0EC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lang w:eastAsia="en-US"/>
        </w:rPr>
      </w:pPr>
      <w:r w:rsidRPr="001F0EC3">
        <w:rPr>
          <w:rFonts w:ascii="Arial Narrow" w:hAnsi="Arial Narrow"/>
          <w:lang w:eastAsia="en-US"/>
        </w:rPr>
        <w:t>Cordial saludo</w:t>
      </w:r>
      <w:r w:rsidR="00DE790C">
        <w:rPr>
          <w:rFonts w:ascii="Arial Narrow" w:hAnsi="Arial Narrow"/>
          <w:lang w:eastAsia="en-US"/>
        </w:rPr>
        <w:t>.</w:t>
      </w:r>
    </w:p>
    <w:p w14:paraId="084D0876" w14:textId="77777777" w:rsidR="002D1A2C" w:rsidRPr="001F0EC3" w:rsidRDefault="002D1A2C" w:rsidP="001F0EC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lang w:eastAsia="en-US"/>
        </w:rPr>
      </w:pPr>
    </w:p>
    <w:p w14:paraId="0E4A4D58" w14:textId="7A001CDA" w:rsidR="002D1A2C" w:rsidRPr="00A74F9D" w:rsidRDefault="002D1A2C" w:rsidP="001F0EC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lang w:eastAsia="en-US"/>
        </w:rPr>
      </w:pPr>
      <w:r w:rsidRPr="001F0EC3">
        <w:rPr>
          <w:rFonts w:ascii="Arial Narrow" w:hAnsi="Arial Narrow"/>
          <w:lang w:eastAsia="en-US"/>
        </w:rPr>
        <w:t xml:space="preserve">En cumplimiento del </w:t>
      </w:r>
      <w:r w:rsidR="00DE790C">
        <w:rPr>
          <w:rFonts w:ascii="Arial Narrow" w:hAnsi="Arial Narrow"/>
          <w:lang w:eastAsia="en-US"/>
        </w:rPr>
        <w:t>a</w:t>
      </w:r>
      <w:r w:rsidRPr="001F0EC3">
        <w:rPr>
          <w:rFonts w:ascii="Arial Narrow" w:hAnsi="Arial Narrow"/>
          <w:lang w:eastAsia="en-US"/>
        </w:rPr>
        <w:t xml:space="preserve">rtículo 16 del Decreto 648 de 2017, mediante el cual se adicionó al Capítulo 4 del Título 21, Parte 2, Libro 2 del Decreto 1083 de </w:t>
      </w:r>
      <w:r w:rsidRPr="00A74F9D">
        <w:rPr>
          <w:rFonts w:ascii="Arial Narrow" w:hAnsi="Arial Narrow"/>
          <w:lang w:eastAsia="en-US"/>
        </w:rPr>
        <w:t>2015, el Artículo 2.2.21.4.8. Instrumentos para la actividad de la Auditoría Interna, y respecto a su literal “b) Carta de representación en la que se estable</w:t>
      </w:r>
      <w:r w:rsidR="00DE790C" w:rsidRPr="00A74F9D">
        <w:rPr>
          <w:rFonts w:ascii="Arial Narrow" w:hAnsi="Arial Narrow"/>
          <w:lang w:eastAsia="en-US"/>
        </w:rPr>
        <w:t>ce</w:t>
      </w:r>
      <w:r w:rsidRPr="00A74F9D">
        <w:rPr>
          <w:rFonts w:ascii="Arial Narrow" w:hAnsi="Arial Narrow"/>
          <w:lang w:eastAsia="en-US"/>
        </w:rPr>
        <w:t xml:space="preserve"> la veracidad, calidad y oportunidad </w:t>
      </w:r>
      <w:r w:rsidR="00DE790C" w:rsidRPr="00A74F9D">
        <w:rPr>
          <w:rFonts w:ascii="Arial Narrow" w:hAnsi="Arial Narrow"/>
          <w:lang w:eastAsia="en-US"/>
        </w:rPr>
        <w:t>en</w:t>
      </w:r>
      <w:r w:rsidRPr="00A74F9D">
        <w:rPr>
          <w:rFonts w:ascii="Arial Narrow" w:hAnsi="Arial Narrow"/>
          <w:lang w:eastAsia="en-US"/>
        </w:rPr>
        <w:t xml:space="preserve"> la entrega de la información presentada a las Oficinas de Control Interno”, inform</w:t>
      </w:r>
      <w:r w:rsidR="00642C0C" w:rsidRPr="00A74F9D">
        <w:rPr>
          <w:rFonts w:ascii="Arial Narrow" w:hAnsi="Arial Narrow"/>
          <w:lang w:eastAsia="en-US"/>
        </w:rPr>
        <w:t xml:space="preserve">o </w:t>
      </w:r>
      <w:r w:rsidRPr="00A74F9D">
        <w:rPr>
          <w:rFonts w:ascii="Arial Narrow" w:hAnsi="Arial Narrow"/>
          <w:lang w:eastAsia="en-US"/>
        </w:rPr>
        <w:t>que:</w:t>
      </w:r>
    </w:p>
    <w:p w14:paraId="50EB1392" w14:textId="77777777" w:rsidR="001F0EC3" w:rsidRPr="00A74F9D" w:rsidRDefault="001F0EC3" w:rsidP="001F0EC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lang w:eastAsia="en-US"/>
        </w:rPr>
      </w:pPr>
    </w:p>
    <w:p w14:paraId="2036F305" w14:textId="67949813" w:rsidR="001F0EC3" w:rsidRPr="00A74F9D" w:rsidRDefault="00196FC9" w:rsidP="00162CAB">
      <w:pPr>
        <w:pStyle w:val="NormalWeb"/>
        <w:numPr>
          <w:ilvl w:val="0"/>
          <w:numId w:val="20"/>
        </w:numPr>
        <w:shd w:val="clear" w:color="auto" w:fill="FFFFFF"/>
        <w:spacing w:after="0"/>
        <w:jc w:val="both"/>
        <w:rPr>
          <w:rFonts w:ascii="Arial Narrow" w:hAnsi="Arial Narrow"/>
          <w:lang w:eastAsia="en-US"/>
        </w:rPr>
      </w:pPr>
      <w:r w:rsidRPr="00A74F9D">
        <w:rPr>
          <w:rFonts w:ascii="Arial Narrow" w:hAnsi="Arial Narrow"/>
          <w:lang w:eastAsia="en-US"/>
        </w:rPr>
        <w:t>La información que será entregada para la realización de la auditoría es v</w:t>
      </w:r>
      <w:r w:rsidR="00C44615" w:rsidRPr="00A74F9D">
        <w:rPr>
          <w:rFonts w:ascii="Arial Narrow" w:hAnsi="Arial Narrow"/>
          <w:lang w:eastAsia="en-US"/>
        </w:rPr>
        <w:t>eraz completa y oportuna</w:t>
      </w:r>
      <w:r w:rsidR="004B76D2" w:rsidRPr="00A74F9D">
        <w:rPr>
          <w:rFonts w:ascii="Arial Narrow" w:hAnsi="Arial Narrow"/>
          <w:lang w:eastAsia="en-US"/>
        </w:rPr>
        <w:t>.</w:t>
      </w:r>
    </w:p>
    <w:p w14:paraId="6DE00A1B" w14:textId="77777777" w:rsidR="00E0003E" w:rsidRPr="00A74F9D" w:rsidRDefault="004B76D2" w:rsidP="00E0003E">
      <w:pPr>
        <w:pStyle w:val="NormalWeb"/>
        <w:numPr>
          <w:ilvl w:val="0"/>
          <w:numId w:val="20"/>
        </w:numPr>
        <w:shd w:val="clear" w:color="auto" w:fill="FFFFFF"/>
        <w:spacing w:after="0"/>
        <w:jc w:val="both"/>
        <w:rPr>
          <w:rFonts w:ascii="Arial Narrow" w:hAnsi="Arial Narrow"/>
          <w:lang w:eastAsia="en-US"/>
        </w:rPr>
      </w:pPr>
      <w:r w:rsidRPr="00A74F9D">
        <w:rPr>
          <w:rFonts w:ascii="Arial Narrow" w:hAnsi="Arial Narrow"/>
          <w:lang w:eastAsia="en-US"/>
        </w:rPr>
        <w:t>No se han omitido deliberadamente datos, documentos o explicaciones que puedan influir en la evaluación del proceso auditado.</w:t>
      </w:r>
    </w:p>
    <w:p w14:paraId="3787C607" w14:textId="33EF4DBC" w:rsidR="004B76D2" w:rsidRPr="00A74F9D" w:rsidRDefault="001557EA" w:rsidP="00E0003E">
      <w:pPr>
        <w:pStyle w:val="NormalWeb"/>
        <w:numPr>
          <w:ilvl w:val="0"/>
          <w:numId w:val="20"/>
        </w:numPr>
        <w:shd w:val="clear" w:color="auto" w:fill="FFFFFF"/>
        <w:spacing w:after="0"/>
        <w:jc w:val="both"/>
        <w:rPr>
          <w:rFonts w:ascii="Arial Narrow" w:hAnsi="Arial Narrow"/>
          <w:lang w:eastAsia="en-US"/>
        </w:rPr>
      </w:pPr>
      <w:r w:rsidRPr="00A74F9D">
        <w:rPr>
          <w:rFonts w:ascii="Arial Narrow" w:hAnsi="Arial Narrow"/>
          <w:lang w:eastAsia="en-US"/>
        </w:rPr>
        <w:t>Conforme el Estatuto de Auditoría</w:t>
      </w:r>
      <w:r w:rsidR="00BB2F1A" w:rsidRPr="00A74F9D">
        <w:rPr>
          <w:rFonts w:ascii="Arial Narrow" w:hAnsi="Arial Narrow"/>
          <w:lang w:eastAsia="en-US"/>
        </w:rPr>
        <w:t xml:space="preserve"> Interna </w:t>
      </w:r>
      <w:r w:rsidR="00B72A15" w:rsidRPr="00A74F9D">
        <w:rPr>
          <w:rFonts w:ascii="Arial Narrow" w:hAnsi="Arial Narrow"/>
          <w:lang w:eastAsia="en-US"/>
        </w:rPr>
        <w:t xml:space="preserve">de </w:t>
      </w:r>
      <w:r w:rsidR="00693E60" w:rsidRPr="00A74F9D">
        <w:rPr>
          <w:rFonts w:ascii="Arial Narrow" w:hAnsi="Arial Narrow"/>
          <w:lang w:eastAsia="en-US"/>
        </w:rPr>
        <w:t xml:space="preserve">la Agencia </w:t>
      </w:r>
      <w:r w:rsidR="00B72A15" w:rsidRPr="00A74F9D">
        <w:rPr>
          <w:rFonts w:ascii="Arial Narrow" w:hAnsi="Arial Narrow"/>
          <w:lang w:eastAsia="en-US"/>
        </w:rPr>
        <w:t>A</w:t>
      </w:r>
      <w:r w:rsidR="00693E60" w:rsidRPr="00A74F9D">
        <w:rPr>
          <w:rFonts w:ascii="Arial Narrow" w:hAnsi="Arial Narrow"/>
          <w:lang w:eastAsia="en-US"/>
        </w:rPr>
        <w:t>tenea</w:t>
      </w:r>
      <w:r w:rsidR="00B72A15" w:rsidRPr="00A74F9D">
        <w:rPr>
          <w:rFonts w:ascii="Arial Narrow" w:hAnsi="Arial Narrow"/>
          <w:lang w:eastAsia="en-US"/>
        </w:rPr>
        <w:t xml:space="preserve">, </w:t>
      </w:r>
      <w:r w:rsidR="00EA20C7" w:rsidRPr="00A74F9D">
        <w:rPr>
          <w:rFonts w:ascii="Arial Narrow" w:hAnsi="Arial Narrow"/>
          <w:lang w:eastAsia="en-US"/>
        </w:rPr>
        <w:t>se dará acces</w:t>
      </w:r>
      <w:r w:rsidR="00A52110" w:rsidRPr="00A74F9D">
        <w:rPr>
          <w:rFonts w:ascii="Arial Narrow" w:hAnsi="Arial Narrow"/>
          <w:lang w:eastAsia="en-US"/>
        </w:rPr>
        <w:t xml:space="preserve">o a la Oficina de Control Interno </w:t>
      </w:r>
      <w:r w:rsidR="001806F8" w:rsidRPr="00A74F9D">
        <w:rPr>
          <w:rFonts w:ascii="Arial Narrow" w:hAnsi="Arial Narrow"/>
          <w:lang w:eastAsia="en-US"/>
        </w:rPr>
        <w:t xml:space="preserve">de Gestión a la documentación, </w:t>
      </w:r>
      <w:r w:rsidR="008F79B4" w:rsidRPr="00A74F9D">
        <w:rPr>
          <w:rFonts w:ascii="Arial Narrow" w:hAnsi="Arial Narrow"/>
          <w:lang w:eastAsia="en-US"/>
        </w:rPr>
        <w:t xml:space="preserve">aplicativos, personal </w:t>
      </w:r>
      <w:r w:rsidR="0014382C" w:rsidRPr="00A74F9D">
        <w:rPr>
          <w:rFonts w:ascii="Arial Narrow" w:hAnsi="Arial Narrow"/>
          <w:lang w:eastAsia="en-US"/>
        </w:rPr>
        <w:t xml:space="preserve">y registros en general que se requieran para el </w:t>
      </w:r>
      <w:r w:rsidR="008A5E2B" w:rsidRPr="00A74F9D">
        <w:rPr>
          <w:rFonts w:ascii="Arial Narrow" w:hAnsi="Arial Narrow"/>
          <w:lang w:eastAsia="en-US"/>
        </w:rPr>
        <w:t xml:space="preserve">adecuado </w:t>
      </w:r>
      <w:r w:rsidR="0014382C" w:rsidRPr="00A74F9D">
        <w:rPr>
          <w:rFonts w:ascii="Arial Narrow" w:hAnsi="Arial Narrow"/>
          <w:lang w:eastAsia="en-US"/>
        </w:rPr>
        <w:t xml:space="preserve">desarrollo de la </w:t>
      </w:r>
      <w:r w:rsidR="00E0003E" w:rsidRPr="00A74F9D">
        <w:rPr>
          <w:rFonts w:ascii="Arial Narrow" w:hAnsi="Arial Narrow"/>
          <w:lang w:eastAsia="en-US"/>
        </w:rPr>
        <w:t>auditoría interna</w:t>
      </w:r>
      <w:r w:rsidR="008A5E2B" w:rsidRPr="00A74F9D">
        <w:rPr>
          <w:rFonts w:ascii="Arial Narrow" w:hAnsi="Arial Narrow"/>
          <w:lang w:eastAsia="en-US"/>
        </w:rPr>
        <w:t>, salvo aquellos que tengan reserva legal y estén taxativamente establecidos en la Ley.</w:t>
      </w:r>
    </w:p>
    <w:p w14:paraId="2AE2807F" w14:textId="0C9CE3ED" w:rsidR="01C9FD27" w:rsidRDefault="0021144B" w:rsidP="0021144B">
      <w:pPr>
        <w:pStyle w:val="NormalWeb"/>
        <w:shd w:val="clear" w:color="auto" w:fill="FFFFFF" w:themeFill="background1"/>
        <w:tabs>
          <w:tab w:val="left" w:pos="2191"/>
        </w:tabs>
        <w:ind w:left="720"/>
        <w:jc w:val="both"/>
        <w:rPr>
          <w:rFonts w:ascii="Arial Narrow" w:hAnsi="Arial Narrow"/>
          <w:lang w:eastAsia="en-US"/>
        </w:rPr>
      </w:pPr>
      <w:r>
        <w:rPr>
          <w:rFonts w:ascii="Arial Narrow" w:hAnsi="Arial Narrow"/>
          <w:lang w:eastAsia="en-US"/>
        </w:rPr>
        <w:tab/>
      </w:r>
    </w:p>
    <w:p w14:paraId="7172334A" w14:textId="77777777" w:rsidR="002D1A2C" w:rsidRPr="001F0EC3" w:rsidRDefault="002D1A2C" w:rsidP="001F0EC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lang w:eastAsia="en-US"/>
        </w:rPr>
      </w:pPr>
      <w:r w:rsidRPr="001F0EC3">
        <w:rPr>
          <w:rFonts w:ascii="Arial Narrow" w:hAnsi="Arial Narrow"/>
          <w:lang w:eastAsia="en-US"/>
        </w:rPr>
        <w:t>Atentamente,</w:t>
      </w:r>
    </w:p>
    <w:p w14:paraId="45268176" w14:textId="67B4A02C" w:rsidR="002D1A2C" w:rsidRPr="001F0EC3" w:rsidRDefault="002D1A2C" w:rsidP="001F0EC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42424"/>
        </w:rPr>
      </w:pPr>
    </w:p>
    <w:p w14:paraId="17719D24" w14:textId="77777777" w:rsidR="002D1A2C" w:rsidRPr="001F0EC3" w:rsidRDefault="002D1A2C" w:rsidP="001F0EC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42424"/>
        </w:rPr>
      </w:pPr>
    </w:p>
    <w:p w14:paraId="15DFACAE" w14:textId="40F03952" w:rsidR="002D1A2C" w:rsidRPr="001F0EC3" w:rsidRDefault="002D1A2C" w:rsidP="001F0EC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42424"/>
        </w:rPr>
      </w:pPr>
    </w:p>
    <w:p w14:paraId="5AD3DBC6" w14:textId="77777777" w:rsidR="002D1A2C" w:rsidRPr="001F0EC3" w:rsidRDefault="002D1A2C" w:rsidP="001F0EC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42424"/>
        </w:rPr>
      </w:pPr>
    </w:p>
    <w:p w14:paraId="4534585A" w14:textId="5364C713" w:rsidR="002D1A2C" w:rsidRPr="00981A9D" w:rsidRDefault="00687542" w:rsidP="001F0EC3">
      <w:pPr>
        <w:spacing w:after="0"/>
        <w:jc w:val="both"/>
        <w:rPr>
          <w:rFonts w:ascii="Arial Narrow" w:hAnsi="Arial Narrow"/>
          <w:b/>
          <w:bCs/>
          <w:color w:val="A6A6A6" w:themeColor="background1" w:themeShade="A6"/>
          <w:sz w:val="24"/>
          <w:szCs w:val="24"/>
        </w:rPr>
      </w:pPr>
      <w:r w:rsidRPr="00981A9D">
        <w:rPr>
          <w:rFonts w:ascii="Arial Narrow" w:hAnsi="Arial Narrow"/>
          <w:b/>
          <w:bCs/>
          <w:color w:val="A6A6A6" w:themeColor="background1" w:themeShade="A6"/>
          <w:sz w:val="24"/>
          <w:szCs w:val="24"/>
        </w:rPr>
        <w:t>Nombre</w:t>
      </w:r>
      <w:r w:rsidR="00F00271">
        <w:rPr>
          <w:rFonts w:ascii="Arial Narrow" w:hAnsi="Arial Narrow"/>
          <w:b/>
          <w:bCs/>
          <w:color w:val="A6A6A6" w:themeColor="background1" w:themeShade="A6"/>
          <w:sz w:val="24"/>
          <w:szCs w:val="24"/>
        </w:rPr>
        <w:t xml:space="preserve"> completo</w:t>
      </w:r>
    </w:p>
    <w:p w14:paraId="4574BD61" w14:textId="5D3C0B82" w:rsidR="00395585" w:rsidRPr="00981A9D" w:rsidRDefault="00687542" w:rsidP="001F0EC3">
      <w:pPr>
        <w:jc w:val="both"/>
        <w:rPr>
          <w:rFonts w:ascii="Arial Narrow" w:hAnsi="Arial Narrow"/>
          <w:color w:val="A6A6A6" w:themeColor="background1" w:themeShade="A6"/>
          <w:sz w:val="24"/>
          <w:szCs w:val="24"/>
        </w:rPr>
      </w:pPr>
      <w:r w:rsidRPr="00981A9D">
        <w:rPr>
          <w:rFonts w:ascii="Arial Narrow" w:hAnsi="Arial Narrow"/>
          <w:color w:val="A6A6A6" w:themeColor="background1" w:themeShade="A6"/>
          <w:sz w:val="24"/>
          <w:szCs w:val="24"/>
        </w:rPr>
        <w:t>Cargo</w:t>
      </w:r>
    </w:p>
    <w:sectPr w:rsidR="00395585" w:rsidRPr="00981A9D" w:rsidSect="00C02D86">
      <w:headerReference w:type="even" r:id="rId11"/>
      <w:headerReference w:type="default" r:id="rId12"/>
      <w:footerReference w:type="default" r:id="rId13"/>
      <w:headerReference w:type="first" r:id="rId14"/>
      <w:pgSz w:w="12242" w:h="15842" w:code="1"/>
      <w:pgMar w:top="2077" w:right="1185" w:bottom="1440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744A4" w14:textId="77777777" w:rsidR="00F21B1D" w:rsidRDefault="00F21B1D">
      <w:pPr>
        <w:spacing w:after="0" w:line="240" w:lineRule="auto"/>
      </w:pPr>
      <w:r>
        <w:separator/>
      </w:r>
    </w:p>
  </w:endnote>
  <w:endnote w:type="continuationSeparator" w:id="0">
    <w:p w14:paraId="0F392770" w14:textId="77777777" w:rsidR="00F21B1D" w:rsidRDefault="00F2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F5C3" w14:textId="77777777" w:rsidR="00B7559B" w:rsidRPr="005867CB" w:rsidRDefault="00B7559B" w:rsidP="00B7559B">
    <w:pPr>
      <w:pStyle w:val="Piedepgina"/>
      <w:jc w:val="center"/>
      <w:rPr>
        <w:rFonts w:ascii="Arial" w:hAnsi="Arial" w:cs="Arial"/>
        <w:bCs/>
      </w:rPr>
    </w:pPr>
    <w:r w:rsidRPr="005867CB">
      <w:rPr>
        <w:rFonts w:ascii="Arial Black" w:hAnsi="Arial Black" w:cs="Arial"/>
        <w:bCs/>
      </w:rPr>
      <w:t>Piensa en el medio ambiente, antes de imprimir este documento</w:t>
    </w:r>
    <w:r w:rsidRPr="005867CB">
      <w:rPr>
        <w:rFonts w:ascii="Arial" w:hAnsi="Arial" w:cs="Arial"/>
        <w:bCs/>
      </w:rPr>
      <w:t>.</w:t>
    </w:r>
  </w:p>
  <w:p w14:paraId="53951314" w14:textId="77777777" w:rsidR="00B7559B" w:rsidRPr="005867CB" w:rsidRDefault="00B7559B" w:rsidP="00B7559B">
    <w:pPr>
      <w:pStyle w:val="Piedepgina"/>
      <w:jc w:val="center"/>
      <w:rPr>
        <w:rFonts w:ascii="Arial" w:hAnsi="Arial" w:cs="Arial"/>
        <w:sz w:val="16"/>
        <w:szCs w:val="16"/>
      </w:rPr>
    </w:pPr>
    <w:r w:rsidRPr="005867CB">
      <w:rPr>
        <w:rFonts w:ascii="Arial" w:hAnsi="Arial" w:cs="Arial"/>
        <w:sz w:val="16"/>
        <w:szCs w:val="16"/>
      </w:rPr>
      <w:t>Cualquier copia impresa de este documento se considera como COPIA NO CONTROLADA</w:t>
    </w:r>
  </w:p>
  <w:p w14:paraId="77D56F90" w14:textId="07C58326" w:rsidR="00A324A8" w:rsidRDefault="008F63A1" w:rsidP="0068032A">
    <w:pPr>
      <w:pStyle w:val="Piedepgina"/>
      <w:jc w:val="center"/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EEE4C" w14:textId="77777777" w:rsidR="00F21B1D" w:rsidRDefault="00F21B1D">
      <w:pPr>
        <w:spacing w:after="0" w:line="240" w:lineRule="auto"/>
      </w:pPr>
      <w:r>
        <w:separator/>
      </w:r>
    </w:p>
  </w:footnote>
  <w:footnote w:type="continuationSeparator" w:id="0">
    <w:p w14:paraId="28163495" w14:textId="77777777" w:rsidR="00F21B1D" w:rsidRDefault="00F2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6D0F0" w14:textId="5EA7BA37" w:rsidR="00F66775" w:rsidRDefault="00000000">
    <w:pPr>
      <w:pStyle w:val="Encabezado"/>
    </w:pPr>
    <w:r>
      <w:rPr>
        <w:noProof/>
      </w:rPr>
      <w:pict w14:anchorId="33F87B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917407" o:spid="_x0000_s1026" type="#_x0000_t136" style="position:absolute;margin-left:0;margin-top:0;width:528.5pt;height:15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98" w:type="pct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601"/>
      <w:gridCol w:w="5742"/>
      <w:gridCol w:w="2052"/>
    </w:tblGrid>
    <w:tr w:rsidR="00B72A15" w:rsidRPr="007D50CB" w14:paraId="4C332D1A" w14:textId="77777777" w:rsidTr="41B3356D">
      <w:trPr>
        <w:trHeight w:val="454"/>
      </w:trPr>
      <w:tc>
        <w:tcPr>
          <w:tcW w:w="1251" w:type="pct"/>
          <w:vMerge w:val="restart"/>
        </w:tcPr>
        <w:p w14:paraId="4235F8DE" w14:textId="77777777" w:rsidR="00E87B98" w:rsidRPr="007D50CB" w:rsidRDefault="00E87B98" w:rsidP="00E87B98">
          <w:pPr>
            <w:tabs>
              <w:tab w:val="right" w:pos="2160"/>
              <w:tab w:val="center" w:pos="4252"/>
            </w:tabs>
            <w:spacing w:after="0" w:line="240" w:lineRule="auto"/>
            <w:rPr>
              <w:rFonts w:ascii="Cambria" w:eastAsia="Cambria" w:hAnsi="Cambria"/>
              <w:sz w:val="24"/>
              <w:szCs w:val="24"/>
              <w:lang w:val="es-ES" w:eastAsia="es-ES"/>
            </w:rPr>
          </w:pPr>
          <w:r w:rsidRPr="007D50CB">
            <w:rPr>
              <w:rFonts w:ascii="Cambria" w:eastAsia="Cambria" w:hAnsi="Cambria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2CF9DAD5" wp14:editId="084CDD72">
                <wp:simplePos x="0" y="0"/>
                <wp:positionH relativeFrom="column">
                  <wp:posOffset>53340</wp:posOffset>
                </wp:positionH>
                <wp:positionV relativeFrom="paragraph">
                  <wp:posOffset>76200</wp:posOffset>
                </wp:positionV>
                <wp:extent cx="1188720" cy="1000125"/>
                <wp:effectExtent l="0" t="0" r="0" b="9525"/>
                <wp:wrapTight wrapText="bothSides">
                  <wp:wrapPolygon edited="0">
                    <wp:start x="0" y="0"/>
                    <wp:lineTo x="0" y="21394"/>
                    <wp:lineTo x="21115" y="21394"/>
                    <wp:lineTo x="21115" y="0"/>
                    <wp:lineTo x="0" y="0"/>
                  </wp:wrapPolygon>
                </wp:wrapTight>
                <wp:docPr id="6" name="Imagen 6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" r="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00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62" w:type="pct"/>
          <w:vMerge w:val="restart"/>
          <w:vAlign w:val="center"/>
        </w:tcPr>
        <w:p w14:paraId="2B994374" w14:textId="0164FBA8" w:rsidR="00E87B98" w:rsidRPr="00B7559B" w:rsidRDefault="00E87B98" w:rsidP="00E87B9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mbria" w:hAnsi="Arial" w:cs="Arial"/>
              <w:b/>
              <w:sz w:val="20"/>
              <w:szCs w:val="20"/>
            </w:rPr>
          </w:pPr>
          <w:r w:rsidRPr="00B7559B">
            <w:rPr>
              <w:rFonts w:ascii="Arial" w:eastAsia="Cambria" w:hAnsi="Arial" w:cs="Arial"/>
              <w:b/>
              <w:sz w:val="20"/>
              <w:szCs w:val="20"/>
            </w:rPr>
            <w:t>F</w:t>
          </w:r>
          <w:r w:rsidR="00B7559B">
            <w:rPr>
              <w:rFonts w:ascii="Arial" w:eastAsia="Cambria" w:hAnsi="Arial" w:cs="Arial"/>
              <w:b/>
              <w:sz w:val="20"/>
              <w:szCs w:val="20"/>
            </w:rPr>
            <w:t xml:space="preserve">ormato </w:t>
          </w:r>
          <w:r w:rsidR="00693E60">
            <w:rPr>
              <w:rFonts w:ascii="Arial" w:eastAsia="Cambria" w:hAnsi="Arial" w:cs="Arial"/>
              <w:b/>
              <w:sz w:val="20"/>
              <w:szCs w:val="20"/>
            </w:rPr>
            <w:t>C</w:t>
          </w:r>
          <w:r w:rsidR="00B7559B">
            <w:rPr>
              <w:rFonts w:ascii="Arial" w:eastAsia="Cambria" w:hAnsi="Arial" w:cs="Arial"/>
              <w:b/>
              <w:sz w:val="20"/>
              <w:szCs w:val="20"/>
            </w:rPr>
            <w:t xml:space="preserve">arta de </w:t>
          </w:r>
          <w:r w:rsidR="00693E60">
            <w:rPr>
              <w:rFonts w:ascii="Arial" w:eastAsia="Cambria" w:hAnsi="Arial" w:cs="Arial"/>
              <w:b/>
              <w:sz w:val="20"/>
              <w:szCs w:val="20"/>
            </w:rPr>
            <w:t>R</w:t>
          </w:r>
          <w:r w:rsidR="00B7559B">
            <w:rPr>
              <w:rFonts w:ascii="Arial" w:eastAsia="Cambria" w:hAnsi="Arial" w:cs="Arial"/>
              <w:b/>
              <w:sz w:val="20"/>
              <w:szCs w:val="20"/>
            </w:rPr>
            <w:t>epresentación</w:t>
          </w:r>
        </w:p>
      </w:tc>
      <w:tc>
        <w:tcPr>
          <w:tcW w:w="987" w:type="pct"/>
          <w:vAlign w:val="center"/>
        </w:tcPr>
        <w:p w14:paraId="31BD74B6" w14:textId="5F77778F" w:rsidR="00E87B98" w:rsidRPr="00B7559B" w:rsidRDefault="00E87B98" w:rsidP="00E87B9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mbria" w:hAnsi="Arial" w:cs="Arial"/>
              <w:b/>
              <w:sz w:val="16"/>
              <w:szCs w:val="16"/>
              <w:lang w:val="es-ES" w:eastAsia="es-ES"/>
            </w:rPr>
          </w:pPr>
          <w:r w:rsidRPr="00B7559B">
            <w:rPr>
              <w:rFonts w:ascii="Arial" w:eastAsia="Cambria" w:hAnsi="Arial" w:cs="Arial"/>
              <w:b/>
              <w:sz w:val="16"/>
              <w:szCs w:val="16"/>
              <w:lang w:val="es-ES" w:eastAsia="es-ES"/>
            </w:rPr>
            <w:t xml:space="preserve">CÓDIGO:  </w:t>
          </w:r>
          <w:r w:rsidR="00B7559B">
            <w:rPr>
              <w:rFonts w:ascii="Arial" w:eastAsia="Cambria" w:hAnsi="Arial" w:cs="Arial"/>
              <w:b/>
              <w:sz w:val="16"/>
              <w:szCs w:val="16"/>
              <w:lang w:val="es-ES" w:eastAsia="es-ES"/>
            </w:rPr>
            <w:t>F</w:t>
          </w:r>
          <w:r w:rsidR="00A76892">
            <w:rPr>
              <w:rFonts w:ascii="Arial" w:eastAsia="Cambria" w:hAnsi="Arial" w:cs="Arial"/>
              <w:b/>
              <w:sz w:val="16"/>
              <w:szCs w:val="16"/>
              <w:lang w:val="es-ES" w:eastAsia="es-ES"/>
            </w:rPr>
            <w:t>2</w:t>
          </w:r>
          <w:r w:rsidR="00B7559B">
            <w:rPr>
              <w:rFonts w:ascii="Arial" w:eastAsia="Cambria" w:hAnsi="Arial" w:cs="Arial"/>
              <w:b/>
              <w:sz w:val="16"/>
              <w:szCs w:val="16"/>
              <w:lang w:val="es-ES" w:eastAsia="es-ES"/>
            </w:rPr>
            <w:t>_P</w:t>
          </w:r>
          <w:r w:rsidR="00A76892">
            <w:rPr>
              <w:rFonts w:ascii="Arial" w:eastAsia="Cambria" w:hAnsi="Arial" w:cs="Arial"/>
              <w:b/>
              <w:sz w:val="16"/>
              <w:szCs w:val="16"/>
              <w:lang w:val="es-ES" w:eastAsia="es-ES"/>
            </w:rPr>
            <w:t>1</w:t>
          </w:r>
          <w:r w:rsidR="00B7559B">
            <w:rPr>
              <w:rFonts w:ascii="Arial" w:eastAsia="Cambria" w:hAnsi="Arial" w:cs="Arial"/>
              <w:b/>
              <w:sz w:val="16"/>
              <w:szCs w:val="16"/>
              <w:lang w:val="es-ES" w:eastAsia="es-ES"/>
            </w:rPr>
            <w:t>_CIT</w:t>
          </w:r>
        </w:p>
      </w:tc>
    </w:tr>
    <w:tr w:rsidR="00B72A15" w:rsidRPr="007D50CB" w14:paraId="0205C52E" w14:textId="77777777" w:rsidTr="41B3356D">
      <w:trPr>
        <w:trHeight w:val="454"/>
      </w:trPr>
      <w:tc>
        <w:tcPr>
          <w:tcW w:w="1251" w:type="pct"/>
          <w:vMerge/>
        </w:tcPr>
        <w:p w14:paraId="6256271E" w14:textId="77777777" w:rsidR="00E87B98" w:rsidRPr="007D50CB" w:rsidRDefault="00E87B98" w:rsidP="00E87B9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762" w:type="pct"/>
          <w:vMerge/>
          <w:vAlign w:val="center"/>
        </w:tcPr>
        <w:p w14:paraId="1E27A096" w14:textId="77777777" w:rsidR="00E87B98" w:rsidRPr="00B7559B" w:rsidRDefault="00E87B98" w:rsidP="00E87B9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mbria" w:hAnsi="Arial" w:cs="Arial"/>
              <w:b/>
              <w:sz w:val="16"/>
              <w:szCs w:val="16"/>
              <w:lang w:val="es-ES" w:eastAsia="es-ES"/>
            </w:rPr>
          </w:pPr>
        </w:p>
      </w:tc>
      <w:tc>
        <w:tcPr>
          <w:tcW w:w="987" w:type="pct"/>
          <w:vAlign w:val="center"/>
        </w:tcPr>
        <w:p w14:paraId="7148698A" w14:textId="52D866BD" w:rsidR="00E87B98" w:rsidRPr="00B7559B" w:rsidRDefault="00E87B98" w:rsidP="00E87B9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mbria" w:hAnsi="Arial" w:cs="Arial"/>
              <w:b/>
              <w:sz w:val="16"/>
              <w:szCs w:val="16"/>
              <w:lang w:val="es-ES" w:eastAsia="es-ES"/>
            </w:rPr>
          </w:pPr>
          <w:r w:rsidRPr="00B7559B">
            <w:rPr>
              <w:rFonts w:ascii="Arial" w:eastAsia="Cambria" w:hAnsi="Arial" w:cs="Arial"/>
              <w:b/>
              <w:sz w:val="16"/>
              <w:szCs w:val="16"/>
              <w:lang w:val="es-ES" w:eastAsia="es-ES"/>
            </w:rPr>
            <w:t>VERSIÓN:</w:t>
          </w:r>
          <w:r w:rsidR="00B7559B">
            <w:rPr>
              <w:rFonts w:ascii="Arial" w:eastAsia="Cambria" w:hAnsi="Arial" w:cs="Arial"/>
              <w:b/>
              <w:sz w:val="16"/>
              <w:szCs w:val="16"/>
              <w:lang w:val="es-ES" w:eastAsia="es-ES"/>
            </w:rPr>
            <w:t xml:space="preserve"> </w:t>
          </w:r>
          <w:r w:rsidR="00155C92">
            <w:rPr>
              <w:rFonts w:ascii="Arial" w:eastAsia="Cambria" w:hAnsi="Arial" w:cs="Arial"/>
              <w:b/>
              <w:sz w:val="16"/>
              <w:szCs w:val="16"/>
              <w:lang w:val="es-ES" w:eastAsia="es-ES"/>
            </w:rPr>
            <w:t>4</w:t>
          </w:r>
        </w:p>
      </w:tc>
    </w:tr>
    <w:tr w:rsidR="00B72A15" w:rsidRPr="007D50CB" w14:paraId="6A2989DE" w14:textId="77777777" w:rsidTr="41B3356D">
      <w:trPr>
        <w:trHeight w:val="454"/>
      </w:trPr>
      <w:tc>
        <w:tcPr>
          <w:tcW w:w="1251" w:type="pct"/>
          <w:vMerge/>
        </w:tcPr>
        <w:p w14:paraId="326A1482" w14:textId="77777777" w:rsidR="00E87B98" w:rsidRPr="007D50CB" w:rsidRDefault="00E87B98" w:rsidP="00E87B9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762" w:type="pct"/>
          <w:vMerge w:val="restart"/>
          <w:vAlign w:val="center"/>
        </w:tcPr>
        <w:p w14:paraId="2AA18BCF" w14:textId="5C1D7707" w:rsidR="00E87B98" w:rsidRPr="00B7559B" w:rsidRDefault="006C2C6B" w:rsidP="00E87B9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mbria" w:hAnsi="Arial" w:cs="Arial"/>
              <w:b/>
              <w:sz w:val="16"/>
              <w:szCs w:val="16"/>
              <w:lang w:val="es-ES" w:eastAsia="es-ES"/>
            </w:rPr>
          </w:pPr>
          <w:r>
            <w:rPr>
              <w:rFonts w:ascii="Arial" w:eastAsia="Cambria" w:hAnsi="Arial" w:cs="Arial"/>
              <w:b/>
              <w:sz w:val="16"/>
              <w:szCs w:val="16"/>
              <w:lang w:val="es-ES" w:eastAsia="es-ES"/>
            </w:rPr>
            <w:t>Proceso de Gestión de Control Interno</w:t>
          </w:r>
        </w:p>
      </w:tc>
      <w:tc>
        <w:tcPr>
          <w:tcW w:w="987" w:type="pct"/>
          <w:vAlign w:val="center"/>
        </w:tcPr>
        <w:p w14:paraId="127D40BF" w14:textId="04BE8A04" w:rsidR="00E87B98" w:rsidRPr="00B7559B" w:rsidRDefault="41B3356D" w:rsidP="41B3356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</w:pPr>
          <w:r w:rsidRPr="00B7559B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t xml:space="preserve">FECHA: </w:t>
          </w:r>
          <w:r w:rsidR="00155C92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t>22</w:t>
          </w:r>
          <w:r w:rsidR="00941FC0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t>/0</w:t>
          </w:r>
          <w:r w:rsidR="00155C92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t>5</w:t>
          </w:r>
          <w:r w:rsidR="00941FC0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t>/202</w:t>
          </w:r>
          <w:r w:rsidR="00155C92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t>6</w:t>
          </w:r>
        </w:p>
      </w:tc>
    </w:tr>
    <w:tr w:rsidR="00B72A15" w:rsidRPr="007D50CB" w14:paraId="6D172BD7" w14:textId="77777777" w:rsidTr="41B3356D">
      <w:trPr>
        <w:trHeight w:val="454"/>
      </w:trPr>
      <w:tc>
        <w:tcPr>
          <w:tcW w:w="1251" w:type="pct"/>
          <w:vMerge/>
        </w:tcPr>
        <w:p w14:paraId="569B097A" w14:textId="77777777" w:rsidR="00E87B98" w:rsidRPr="007D50CB" w:rsidRDefault="00E87B98" w:rsidP="00E87B9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762" w:type="pct"/>
          <w:vMerge/>
          <w:vAlign w:val="center"/>
        </w:tcPr>
        <w:p w14:paraId="14C76284" w14:textId="77777777" w:rsidR="00E87B98" w:rsidRPr="00B7559B" w:rsidRDefault="00E87B98" w:rsidP="00E87B9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mbria" w:hAnsi="Arial" w:cs="Arial"/>
              <w:b/>
              <w:sz w:val="16"/>
              <w:szCs w:val="16"/>
              <w:lang w:val="es-ES" w:eastAsia="es-ES"/>
            </w:rPr>
          </w:pPr>
        </w:p>
      </w:tc>
      <w:tc>
        <w:tcPr>
          <w:tcW w:w="987" w:type="pct"/>
          <w:vAlign w:val="center"/>
        </w:tcPr>
        <w:p w14:paraId="401B2996" w14:textId="4DFDDCA3" w:rsidR="00E87B98" w:rsidRPr="00B7559B" w:rsidRDefault="00E87B98" w:rsidP="00E87B9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mbria" w:hAnsi="Arial" w:cs="Arial"/>
              <w:b/>
              <w:sz w:val="16"/>
              <w:szCs w:val="16"/>
              <w:lang w:val="es-ES" w:eastAsia="es-ES"/>
            </w:rPr>
          </w:pPr>
          <w:r w:rsidRPr="00B7559B">
            <w:rPr>
              <w:rFonts w:ascii="Arial" w:eastAsia="Cambria" w:hAnsi="Arial" w:cs="Arial"/>
              <w:b/>
              <w:sz w:val="16"/>
              <w:szCs w:val="16"/>
              <w:lang w:val="es-ES" w:eastAsia="es-ES"/>
            </w:rPr>
            <w:t xml:space="preserve">Página </w:t>
          </w:r>
          <w:r w:rsidRPr="00B7559B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fldChar w:fldCharType="begin"/>
          </w:r>
          <w:r w:rsidRPr="00B7559B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instrText>PAGE  \* Arabic  \* MERGEFORMAT</w:instrText>
          </w:r>
          <w:r w:rsidRPr="00B7559B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="00E837A6">
            <w:rPr>
              <w:rFonts w:ascii="Arial" w:eastAsia="Cambria" w:hAnsi="Arial" w:cs="Arial"/>
              <w:b/>
              <w:bCs/>
              <w:noProof/>
              <w:sz w:val="16"/>
              <w:szCs w:val="16"/>
              <w:lang w:val="es-ES" w:eastAsia="es-ES"/>
            </w:rPr>
            <w:t>1</w:t>
          </w:r>
          <w:r w:rsidRPr="00B7559B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fldChar w:fldCharType="end"/>
          </w:r>
          <w:r w:rsidRPr="00B7559B">
            <w:rPr>
              <w:rFonts w:ascii="Arial" w:eastAsia="Cambria" w:hAnsi="Arial" w:cs="Arial"/>
              <w:b/>
              <w:sz w:val="16"/>
              <w:szCs w:val="16"/>
              <w:lang w:val="es-ES" w:eastAsia="es-ES"/>
            </w:rPr>
            <w:t xml:space="preserve"> de </w:t>
          </w:r>
          <w:r w:rsidRPr="00B7559B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fldChar w:fldCharType="begin"/>
          </w:r>
          <w:r w:rsidRPr="00B7559B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instrText>NUMPAGES  \* Arabic  \* MERGEFORMAT</w:instrText>
          </w:r>
          <w:r w:rsidRPr="00B7559B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="00E837A6">
            <w:rPr>
              <w:rFonts w:ascii="Arial" w:eastAsia="Cambria" w:hAnsi="Arial" w:cs="Arial"/>
              <w:b/>
              <w:bCs/>
              <w:noProof/>
              <w:sz w:val="16"/>
              <w:szCs w:val="16"/>
              <w:lang w:val="es-ES" w:eastAsia="es-ES"/>
            </w:rPr>
            <w:t>1</w:t>
          </w:r>
          <w:r w:rsidRPr="00B7559B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fldChar w:fldCharType="end"/>
          </w:r>
        </w:p>
      </w:tc>
    </w:tr>
  </w:tbl>
  <w:p w14:paraId="407E23F3" w14:textId="04550679" w:rsidR="00E87B98" w:rsidRDefault="00000000" w:rsidP="001761A7">
    <w:pPr>
      <w:pStyle w:val="Encabezado"/>
      <w:jc w:val="center"/>
    </w:pPr>
    <w:r>
      <w:rPr>
        <w:noProof/>
      </w:rPr>
      <w:pict w14:anchorId="622A1A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917408" o:spid="_x0000_s1027" type="#_x0000_t136" style="position:absolute;left:0;text-align:left;margin-left:0;margin-top:0;width:528.5pt;height:15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65A9" w14:textId="5A38674B" w:rsidR="00F66775" w:rsidRDefault="00000000">
    <w:pPr>
      <w:pStyle w:val="Encabezado"/>
    </w:pPr>
    <w:r>
      <w:rPr>
        <w:noProof/>
      </w:rPr>
      <w:pict w14:anchorId="239D07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917406" o:spid="_x0000_s1025" type="#_x0000_t136" style="position:absolute;margin-left:0;margin-top:0;width:528.5pt;height:15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6093B"/>
    <w:multiLevelType w:val="hybridMultilevel"/>
    <w:tmpl w:val="941099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14676"/>
    <w:multiLevelType w:val="hybridMultilevel"/>
    <w:tmpl w:val="F1E465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4E9D"/>
    <w:multiLevelType w:val="hybridMultilevel"/>
    <w:tmpl w:val="26806048"/>
    <w:lvl w:ilvl="0" w:tplc="2BB88F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409"/>
    <w:multiLevelType w:val="hybridMultilevel"/>
    <w:tmpl w:val="07DE1F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4197"/>
    <w:multiLevelType w:val="hybridMultilevel"/>
    <w:tmpl w:val="26389756"/>
    <w:lvl w:ilvl="0" w:tplc="24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1BA6615B"/>
    <w:multiLevelType w:val="hybridMultilevel"/>
    <w:tmpl w:val="5D60A5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0B32"/>
    <w:multiLevelType w:val="hybridMultilevel"/>
    <w:tmpl w:val="D444C63C"/>
    <w:lvl w:ilvl="0" w:tplc="6B588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453E8"/>
    <w:multiLevelType w:val="hybridMultilevel"/>
    <w:tmpl w:val="7A7EA5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03881"/>
    <w:multiLevelType w:val="hybridMultilevel"/>
    <w:tmpl w:val="F1C00C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D18C1"/>
    <w:multiLevelType w:val="hybridMultilevel"/>
    <w:tmpl w:val="8E40DA9A"/>
    <w:lvl w:ilvl="0" w:tplc="8DAEC2BE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F1534"/>
    <w:multiLevelType w:val="hybridMultilevel"/>
    <w:tmpl w:val="3A66C6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0378DD"/>
    <w:multiLevelType w:val="hybridMultilevel"/>
    <w:tmpl w:val="13C238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D013DD"/>
    <w:multiLevelType w:val="hybridMultilevel"/>
    <w:tmpl w:val="5BD2DE72"/>
    <w:lvl w:ilvl="0" w:tplc="E1D41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B34E7"/>
    <w:multiLevelType w:val="hybridMultilevel"/>
    <w:tmpl w:val="7CA438B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E642B0"/>
    <w:multiLevelType w:val="multilevel"/>
    <w:tmpl w:val="516E67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5178C0"/>
    <w:multiLevelType w:val="hybridMultilevel"/>
    <w:tmpl w:val="CB1A55FE"/>
    <w:lvl w:ilvl="0" w:tplc="240A000D">
      <w:start w:val="1"/>
      <w:numFmt w:val="bullet"/>
      <w:lvlText w:val=""/>
      <w:lvlJc w:val="left"/>
      <w:pPr>
        <w:ind w:left="1251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2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9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46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53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61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68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75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8270" w:hanging="360"/>
      </w:pPr>
      <w:rPr>
        <w:rFonts w:ascii="Wingdings" w:hAnsi="Wingdings" w:hint="default"/>
      </w:rPr>
    </w:lvl>
  </w:abstractNum>
  <w:abstractNum w:abstractNumId="17" w15:restartNumberingAfterBreak="0">
    <w:nsid w:val="6EE35434"/>
    <w:multiLevelType w:val="hybridMultilevel"/>
    <w:tmpl w:val="C7D828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B2F43"/>
    <w:multiLevelType w:val="hybridMultilevel"/>
    <w:tmpl w:val="7C347A68"/>
    <w:lvl w:ilvl="0" w:tplc="4372C5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A5FB8"/>
    <w:multiLevelType w:val="hybridMultilevel"/>
    <w:tmpl w:val="B4F47E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36062A"/>
    <w:multiLevelType w:val="hybridMultilevel"/>
    <w:tmpl w:val="64DCEB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975292">
    <w:abstractNumId w:val="3"/>
  </w:num>
  <w:num w:numId="2" w16cid:durableId="1315910092">
    <w:abstractNumId w:val="19"/>
  </w:num>
  <w:num w:numId="3" w16cid:durableId="462505724">
    <w:abstractNumId w:val="11"/>
  </w:num>
  <w:num w:numId="4" w16cid:durableId="1507359251">
    <w:abstractNumId w:val="12"/>
  </w:num>
  <w:num w:numId="5" w16cid:durableId="1260211257">
    <w:abstractNumId w:val="16"/>
  </w:num>
  <w:num w:numId="6" w16cid:durableId="669141235">
    <w:abstractNumId w:val="14"/>
  </w:num>
  <w:num w:numId="7" w16cid:durableId="164636737">
    <w:abstractNumId w:val="9"/>
  </w:num>
  <w:num w:numId="8" w16cid:durableId="1408503921">
    <w:abstractNumId w:val="17"/>
  </w:num>
  <w:num w:numId="9" w16cid:durableId="414785335">
    <w:abstractNumId w:val="4"/>
  </w:num>
  <w:num w:numId="10" w16cid:durableId="376396736">
    <w:abstractNumId w:val="20"/>
  </w:num>
  <w:num w:numId="11" w16cid:durableId="1757628333">
    <w:abstractNumId w:val="8"/>
  </w:num>
  <w:num w:numId="12" w16cid:durableId="1649893305">
    <w:abstractNumId w:val="0"/>
  </w:num>
  <w:num w:numId="13" w16cid:durableId="2134788640">
    <w:abstractNumId w:val="6"/>
  </w:num>
  <w:num w:numId="14" w16cid:durableId="882399012">
    <w:abstractNumId w:val="13"/>
  </w:num>
  <w:num w:numId="15" w16cid:durableId="1459253735">
    <w:abstractNumId w:val="2"/>
  </w:num>
  <w:num w:numId="16" w16cid:durableId="572545687">
    <w:abstractNumId w:val="18"/>
  </w:num>
  <w:num w:numId="17" w16cid:durableId="2088577543">
    <w:abstractNumId w:val="7"/>
  </w:num>
  <w:num w:numId="18" w16cid:durableId="709695382">
    <w:abstractNumId w:val="5"/>
  </w:num>
  <w:num w:numId="19" w16cid:durableId="776563423">
    <w:abstractNumId w:val="10"/>
  </w:num>
  <w:num w:numId="20" w16cid:durableId="806435169">
    <w:abstractNumId w:val="1"/>
  </w:num>
  <w:num w:numId="21" w16cid:durableId="20444791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477"/>
    <w:rsid w:val="00000796"/>
    <w:rsid w:val="00004331"/>
    <w:rsid w:val="00026287"/>
    <w:rsid w:val="000277D9"/>
    <w:rsid w:val="00032910"/>
    <w:rsid w:val="00036D5F"/>
    <w:rsid w:val="00040B27"/>
    <w:rsid w:val="00042158"/>
    <w:rsid w:val="00055587"/>
    <w:rsid w:val="00057087"/>
    <w:rsid w:val="00057CCF"/>
    <w:rsid w:val="000702C8"/>
    <w:rsid w:val="00073B8A"/>
    <w:rsid w:val="0007562A"/>
    <w:rsid w:val="00080F50"/>
    <w:rsid w:val="00081DC9"/>
    <w:rsid w:val="000D3246"/>
    <w:rsid w:val="000E0052"/>
    <w:rsid w:val="000F425B"/>
    <w:rsid w:val="001027B4"/>
    <w:rsid w:val="00111179"/>
    <w:rsid w:val="00112330"/>
    <w:rsid w:val="00113E6F"/>
    <w:rsid w:val="00130986"/>
    <w:rsid w:val="00140FE5"/>
    <w:rsid w:val="001419FB"/>
    <w:rsid w:val="0014382C"/>
    <w:rsid w:val="00144B4D"/>
    <w:rsid w:val="001502BE"/>
    <w:rsid w:val="00150C8E"/>
    <w:rsid w:val="001511EA"/>
    <w:rsid w:val="00154D3D"/>
    <w:rsid w:val="001557EA"/>
    <w:rsid w:val="00155C92"/>
    <w:rsid w:val="00160E19"/>
    <w:rsid w:val="00162CAB"/>
    <w:rsid w:val="001761A7"/>
    <w:rsid w:val="001806F8"/>
    <w:rsid w:val="00195DBF"/>
    <w:rsid w:val="00196FC9"/>
    <w:rsid w:val="00197CB8"/>
    <w:rsid w:val="001B1087"/>
    <w:rsid w:val="001B114F"/>
    <w:rsid w:val="001B72BD"/>
    <w:rsid w:val="001C1840"/>
    <w:rsid w:val="001C5648"/>
    <w:rsid w:val="001F0EC3"/>
    <w:rsid w:val="001F1F46"/>
    <w:rsid w:val="0021144B"/>
    <w:rsid w:val="00226877"/>
    <w:rsid w:val="00235028"/>
    <w:rsid w:val="002430F1"/>
    <w:rsid w:val="0024337A"/>
    <w:rsid w:val="002470B5"/>
    <w:rsid w:val="00264327"/>
    <w:rsid w:val="0027139F"/>
    <w:rsid w:val="00287A02"/>
    <w:rsid w:val="002B0CF4"/>
    <w:rsid w:val="002B47C3"/>
    <w:rsid w:val="002C4585"/>
    <w:rsid w:val="002C614C"/>
    <w:rsid w:val="002D1A2C"/>
    <w:rsid w:val="002E2BA8"/>
    <w:rsid w:val="003243C2"/>
    <w:rsid w:val="00335F46"/>
    <w:rsid w:val="00336087"/>
    <w:rsid w:val="003364A4"/>
    <w:rsid w:val="0034175D"/>
    <w:rsid w:val="00344A89"/>
    <w:rsid w:val="003549DD"/>
    <w:rsid w:val="00364E17"/>
    <w:rsid w:val="003845F1"/>
    <w:rsid w:val="003855DE"/>
    <w:rsid w:val="00391A0C"/>
    <w:rsid w:val="00395585"/>
    <w:rsid w:val="003A159D"/>
    <w:rsid w:val="003A345D"/>
    <w:rsid w:val="003C7A46"/>
    <w:rsid w:val="003D3F51"/>
    <w:rsid w:val="003D7911"/>
    <w:rsid w:val="003E0CE0"/>
    <w:rsid w:val="003E4199"/>
    <w:rsid w:val="003E4204"/>
    <w:rsid w:val="003E59E0"/>
    <w:rsid w:val="003E73A8"/>
    <w:rsid w:val="00403F62"/>
    <w:rsid w:val="0041478A"/>
    <w:rsid w:val="004212C4"/>
    <w:rsid w:val="004343CB"/>
    <w:rsid w:val="004379E1"/>
    <w:rsid w:val="00457597"/>
    <w:rsid w:val="004772CC"/>
    <w:rsid w:val="004924B1"/>
    <w:rsid w:val="004946DF"/>
    <w:rsid w:val="004A398D"/>
    <w:rsid w:val="004A75BF"/>
    <w:rsid w:val="004B1AF2"/>
    <w:rsid w:val="004B5089"/>
    <w:rsid w:val="004B76D2"/>
    <w:rsid w:val="004C5476"/>
    <w:rsid w:val="004D145D"/>
    <w:rsid w:val="004D55B1"/>
    <w:rsid w:val="004F3689"/>
    <w:rsid w:val="005024F9"/>
    <w:rsid w:val="00503EB9"/>
    <w:rsid w:val="005110DA"/>
    <w:rsid w:val="005170EB"/>
    <w:rsid w:val="0052074D"/>
    <w:rsid w:val="00521477"/>
    <w:rsid w:val="0052369E"/>
    <w:rsid w:val="005271B8"/>
    <w:rsid w:val="005308CB"/>
    <w:rsid w:val="00552A7E"/>
    <w:rsid w:val="0056035F"/>
    <w:rsid w:val="005643FA"/>
    <w:rsid w:val="00566341"/>
    <w:rsid w:val="00566B0C"/>
    <w:rsid w:val="005723B8"/>
    <w:rsid w:val="0058441C"/>
    <w:rsid w:val="00585DFC"/>
    <w:rsid w:val="005925EF"/>
    <w:rsid w:val="00593BED"/>
    <w:rsid w:val="005B21AA"/>
    <w:rsid w:val="005B2FC6"/>
    <w:rsid w:val="005C4358"/>
    <w:rsid w:val="005C6F3B"/>
    <w:rsid w:val="005D58E6"/>
    <w:rsid w:val="005E1CE2"/>
    <w:rsid w:val="005E364E"/>
    <w:rsid w:val="005E56FB"/>
    <w:rsid w:val="005E78EA"/>
    <w:rsid w:val="006229E3"/>
    <w:rsid w:val="00635C3D"/>
    <w:rsid w:val="00641BA6"/>
    <w:rsid w:val="00642C0C"/>
    <w:rsid w:val="006537FE"/>
    <w:rsid w:val="00654750"/>
    <w:rsid w:val="00661EFF"/>
    <w:rsid w:val="0066578B"/>
    <w:rsid w:val="006759F4"/>
    <w:rsid w:val="00676D4A"/>
    <w:rsid w:val="0068032A"/>
    <w:rsid w:val="00687542"/>
    <w:rsid w:val="00693E60"/>
    <w:rsid w:val="00697D5C"/>
    <w:rsid w:val="006C119F"/>
    <w:rsid w:val="006C1B4E"/>
    <w:rsid w:val="006C2C6B"/>
    <w:rsid w:val="006D52C3"/>
    <w:rsid w:val="006D7C30"/>
    <w:rsid w:val="006E2790"/>
    <w:rsid w:val="006E69AF"/>
    <w:rsid w:val="006F07E2"/>
    <w:rsid w:val="006F3700"/>
    <w:rsid w:val="007025C8"/>
    <w:rsid w:val="007047DC"/>
    <w:rsid w:val="00713EA8"/>
    <w:rsid w:val="00720C0D"/>
    <w:rsid w:val="00721D4C"/>
    <w:rsid w:val="00725C80"/>
    <w:rsid w:val="0073020F"/>
    <w:rsid w:val="00750A46"/>
    <w:rsid w:val="0075203D"/>
    <w:rsid w:val="00760A7F"/>
    <w:rsid w:val="007667AE"/>
    <w:rsid w:val="00791A4A"/>
    <w:rsid w:val="007944F9"/>
    <w:rsid w:val="007964CA"/>
    <w:rsid w:val="007A0107"/>
    <w:rsid w:val="007B1350"/>
    <w:rsid w:val="007B1394"/>
    <w:rsid w:val="007B1B95"/>
    <w:rsid w:val="007B4A69"/>
    <w:rsid w:val="007B5FBF"/>
    <w:rsid w:val="007C43F8"/>
    <w:rsid w:val="007D1F67"/>
    <w:rsid w:val="007D2AF7"/>
    <w:rsid w:val="007D731F"/>
    <w:rsid w:val="007F40B1"/>
    <w:rsid w:val="007F636B"/>
    <w:rsid w:val="00806D2C"/>
    <w:rsid w:val="00813882"/>
    <w:rsid w:val="0081517C"/>
    <w:rsid w:val="00817C20"/>
    <w:rsid w:val="00823036"/>
    <w:rsid w:val="008231F4"/>
    <w:rsid w:val="00826787"/>
    <w:rsid w:val="00837132"/>
    <w:rsid w:val="00841A28"/>
    <w:rsid w:val="00842A6A"/>
    <w:rsid w:val="00851867"/>
    <w:rsid w:val="00854A4D"/>
    <w:rsid w:val="008619E9"/>
    <w:rsid w:val="008724D6"/>
    <w:rsid w:val="00872574"/>
    <w:rsid w:val="00872CD9"/>
    <w:rsid w:val="00873449"/>
    <w:rsid w:val="00874B92"/>
    <w:rsid w:val="00882626"/>
    <w:rsid w:val="008A4503"/>
    <w:rsid w:val="008A5E2B"/>
    <w:rsid w:val="008B51D2"/>
    <w:rsid w:val="008B667C"/>
    <w:rsid w:val="008C1785"/>
    <w:rsid w:val="008C1E98"/>
    <w:rsid w:val="008D2048"/>
    <w:rsid w:val="008F63A1"/>
    <w:rsid w:val="008F79B4"/>
    <w:rsid w:val="00902B3C"/>
    <w:rsid w:val="00902C61"/>
    <w:rsid w:val="009144FB"/>
    <w:rsid w:val="00914895"/>
    <w:rsid w:val="00920F46"/>
    <w:rsid w:val="00922F4F"/>
    <w:rsid w:val="00930509"/>
    <w:rsid w:val="00931D6B"/>
    <w:rsid w:val="0093695D"/>
    <w:rsid w:val="009379C2"/>
    <w:rsid w:val="00941FC0"/>
    <w:rsid w:val="00947A44"/>
    <w:rsid w:val="00957EB7"/>
    <w:rsid w:val="009605FD"/>
    <w:rsid w:val="009619BF"/>
    <w:rsid w:val="00981A9D"/>
    <w:rsid w:val="00981D59"/>
    <w:rsid w:val="00991248"/>
    <w:rsid w:val="00993158"/>
    <w:rsid w:val="009A19A5"/>
    <w:rsid w:val="009A2EDD"/>
    <w:rsid w:val="009B03E5"/>
    <w:rsid w:val="009B6196"/>
    <w:rsid w:val="009C2B5F"/>
    <w:rsid w:val="009D372A"/>
    <w:rsid w:val="009F302F"/>
    <w:rsid w:val="009F7000"/>
    <w:rsid w:val="009F768B"/>
    <w:rsid w:val="00A03A98"/>
    <w:rsid w:val="00A061D4"/>
    <w:rsid w:val="00A127A2"/>
    <w:rsid w:val="00A20FEB"/>
    <w:rsid w:val="00A21788"/>
    <w:rsid w:val="00A242F2"/>
    <w:rsid w:val="00A322B1"/>
    <w:rsid w:val="00A324A8"/>
    <w:rsid w:val="00A33576"/>
    <w:rsid w:val="00A3613A"/>
    <w:rsid w:val="00A41A52"/>
    <w:rsid w:val="00A478BB"/>
    <w:rsid w:val="00A52110"/>
    <w:rsid w:val="00A53711"/>
    <w:rsid w:val="00A56A81"/>
    <w:rsid w:val="00A74F9D"/>
    <w:rsid w:val="00A75B75"/>
    <w:rsid w:val="00A76892"/>
    <w:rsid w:val="00A82068"/>
    <w:rsid w:val="00A87B53"/>
    <w:rsid w:val="00A9493C"/>
    <w:rsid w:val="00A97070"/>
    <w:rsid w:val="00AA1440"/>
    <w:rsid w:val="00AA232C"/>
    <w:rsid w:val="00AB038F"/>
    <w:rsid w:val="00AB0F2A"/>
    <w:rsid w:val="00AB11D5"/>
    <w:rsid w:val="00AB3095"/>
    <w:rsid w:val="00AC6F16"/>
    <w:rsid w:val="00AE487B"/>
    <w:rsid w:val="00AF3619"/>
    <w:rsid w:val="00AF70B0"/>
    <w:rsid w:val="00B231A2"/>
    <w:rsid w:val="00B27D2C"/>
    <w:rsid w:val="00B344D1"/>
    <w:rsid w:val="00B37C30"/>
    <w:rsid w:val="00B4203D"/>
    <w:rsid w:val="00B525A6"/>
    <w:rsid w:val="00B67BA1"/>
    <w:rsid w:val="00B72A15"/>
    <w:rsid w:val="00B7559B"/>
    <w:rsid w:val="00B85BC2"/>
    <w:rsid w:val="00B909FA"/>
    <w:rsid w:val="00B92D5A"/>
    <w:rsid w:val="00B96D9E"/>
    <w:rsid w:val="00B97372"/>
    <w:rsid w:val="00BB2F1A"/>
    <w:rsid w:val="00BB47A5"/>
    <w:rsid w:val="00BC23D8"/>
    <w:rsid w:val="00BC5C77"/>
    <w:rsid w:val="00BD250A"/>
    <w:rsid w:val="00BD512D"/>
    <w:rsid w:val="00BE31EC"/>
    <w:rsid w:val="00BE5DA6"/>
    <w:rsid w:val="00BF1322"/>
    <w:rsid w:val="00C00C89"/>
    <w:rsid w:val="00C023D3"/>
    <w:rsid w:val="00C02D86"/>
    <w:rsid w:val="00C043F7"/>
    <w:rsid w:val="00C04C95"/>
    <w:rsid w:val="00C130A6"/>
    <w:rsid w:val="00C22340"/>
    <w:rsid w:val="00C22371"/>
    <w:rsid w:val="00C232E3"/>
    <w:rsid w:val="00C253E2"/>
    <w:rsid w:val="00C41986"/>
    <w:rsid w:val="00C44615"/>
    <w:rsid w:val="00C45D4C"/>
    <w:rsid w:val="00C7441E"/>
    <w:rsid w:val="00C97109"/>
    <w:rsid w:val="00CA1F25"/>
    <w:rsid w:val="00CB0820"/>
    <w:rsid w:val="00CC0180"/>
    <w:rsid w:val="00CC28B4"/>
    <w:rsid w:val="00CC5B51"/>
    <w:rsid w:val="00CD3C6D"/>
    <w:rsid w:val="00CD5354"/>
    <w:rsid w:val="00CD6E31"/>
    <w:rsid w:val="00CE5B1D"/>
    <w:rsid w:val="00CF033D"/>
    <w:rsid w:val="00D01A59"/>
    <w:rsid w:val="00D13850"/>
    <w:rsid w:val="00D22ACA"/>
    <w:rsid w:val="00D46898"/>
    <w:rsid w:val="00D540E4"/>
    <w:rsid w:val="00D569C4"/>
    <w:rsid w:val="00D631C0"/>
    <w:rsid w:val="00D6509C"/>
    <w:rsid w:val="00D67B30"/>
    <w:rsid w:val="00D70C9D"/>
    <w:rsid w:val="00D73AAF"/>
    <w:rsid w:val="00D84709"/>
    <w:rsid w:val="00DA0449"/>
    <w:rsid w:val="00DA293D"/>
    <w:rsid w:val="00DA4F99"/>
    <w:rsid w:val="00DB1F62"/>
    <w:rsid w:val="00DC0A01"/>
    <w:rsid w:val="00DC2814"/>
    <w:rsid w:val="00DC5B49"/>
    <w:rsid w:val="00DE7484"/>
    <w:rsid w:val="00DE790C"/>
    <w:rsid w:val="00DE7CAC"/>
    <w:rsid w:val="00E0003E"/>
    <w:rsid w:val="00E04BA0"/>
    <w:rsid w:val="00E05185"/>
    <w:rsid w:val="00E05C70"/>
    <w:rsid w:val="00E0679F"/>
    <w:rsid w:val="00E211FA"/>
    <w:rsid w:val="00E21E08"/>
    <w:rsid w:val="00E2428A"/>
    <w:rsid w:val="00E26300"/>
    <w:rsid w:val="00E42497"/>
    <w:rsid w:val="00E42CC1"/>
    <w:rsid w:val="00E44A37"/>
    <w:rsid w:val="00E62905"/>
    <w:rsid w:val="00E764CB"/>
    <w:rsid w:val="00E772A9"/>
    <w:rsid w:val="00E831D4"/>
    <w:rsid w:val="00E837A6"/>
    <w:rsid w:val="00E87B98"/>
    <w:rsid w:val="00E97CE4"/>
    <w:rsid w:val="00EA20C7"/>
    <w:rsid w:val="00EA4B4C"/>
    <w:rsid w:val="00EB0920"/>
    <w:rsid w:val="00EB21B1"/>
    <w:rsid w:val="00EB64BF"/>
    <w:rsid w:val="00EB69E6"/>
    <w:rsid w:val="00EC49DD"/>
    <w:rsid w:val="00EE08F8"/>
    <w:rsid w:val="00EE32CA"/>
    <w:rsid w:val="00EE7B8E"/>
    <w:rsid w:val="00EF1ADE"/>
    <w:rsid w:val="00F00255"/>
    <w:rsid w:val="00F00271"/>
    <w:rsid w:val="00F047AD"/>
    <w:rsid w:val="00F108DF"/>
    <w:rsid w:val="00F109F3"/>
    <w:rsid w:val="00F1445E"/>
    <w:rsid w:val="00F148D4"/>
    <w:rsid w:val="00F21B1D"/>
    <w:rsid w:val="00F34CD1"/>
    <w:rsid w:val="00F376C3"/>
    <w:rsid w:val="00F4307D"/>
    <w:rsid w:val="00F5344F"/>
    <w:rsid w:val="00F56158"/>
    <w:rsid w:val="00F5688A"/>
    <w:rsid w:val="00F66775"/>
    <w:rsid w:val="00F83B82"/>
    <w:rsid w:val="00F923E5"/>
    <w:rsid w:val="00FA20B9"/>
    <w:rsid w:val="00FA2767"/>
    <w:rsid w:val="00FB028C"/>
    <w:rsid w:val="00FB0D0D"/>
    <w:rsid w:val="00FC7BAC"/>
    <w:rsid w:val="00FD23FD"/>
    <w:rsid w:val="00FD47E6"/>
    <w:rsid w:val="00FE10AB"/>
    <w:rsid w:val="00FF0DDC"/>
    <w:rsid w:val="00FF1650"/>
    <w:rsid w:val="00FF549A"/>
    <w:rsid w:val="01C9FD27"/>
    <w:rsid w:val="3F39FE63"/>
    <w:rsid w:val="41B3356D"/>
    <w:rsid w:val="7008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5650A"/>
  <w15:docId w15:val="{69CE38E8-AE40-49B1-8D8B-405238C0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7C3"/>
    <w:pPr>
      <w:spacing w:after="200" w:line="276" w:lineRule="auto"/>
    </w:pPr>
    <w:rPr>
      <w:rFonts w:ascii="Calibri" w:eastAsia="Calibri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E772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772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Encabezado">
    <w:name w:val="header"/>
    <w:basedOn w:val="Normal"/>
    <w:link w:val="EncabezadoCar"/>
    <w:uiPriority w:val="99"/>
    <w:rsid w:val="00E772A9"/>
    <w:pPr>
      <w:tabs>
        <w:tab w:val="center" w:pos="4252"/>
        <w:tab w:val="right" w:pos="8504"/>
      </w:tabs>
    </w:pPr>
    <w:rPr>
      <w:sz w:val="20"/>
      <w:szCs w:val="20"/>
      <w:lang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E772A9"/>
    <w:rPr>
      <w:rFonts w:ascii="Calibri" w:eastAsia="Calibri" w:hAnsi="Calibri" w:cs="Times New Roman"/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rsid w:val="00E772A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72A9"/>
    <w:rPr>
      <w:rFonts w:ascii="Calibri" w:eastAsia="Calibri" w:hAnsi="Calibri" w:cs="Times New Roman"/>
      <w:sz w:val="20"/>
      <w:szCs w:val="20"/>
      <w:lang w:val="es-ES_tradnl" w:eastAsia="x-none"/>
    </w:rPr>
  </w:style>
  <w:style w:type="character" w:styleId="Hipervnculo">
    <w:name w:val="Hyperlink"/>
    <w:uiPriority w:val="99"/>
    <w:unhideWhenUsed/>
    <w:rsid w:val="00E772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77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Textoennegrita">
    <w:name w:val="Strong"/>
    <w:uiPriority w:val="22"/>
    <w:qFormat/>
    <w:rsid w:val="00E772A9"/>
    <w:rPr>
      <w:b/>
      <w:bCs/>
    </w:rPr>
  </w:style>
  <w:style w:type="table" w:styleId="Tablaconcuadrcula">
    <w:name w:val="Table Grid"/>
    <w:basedOn w:val="Tablanormal"/>
    <w:uiPriority w:val="59"/>
    <w:rsid w:val="00E772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listparagraph">
    <w:name w:val="x_msolistparagraph"/>
    <w:basedOn w:val="Normal"/>
    <w:rsid w:val="00E77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Default">
    <w:name w:val="Default"/>
    <w:rsid w:val="00D569C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D46898"/>
    <w:rPr>
      <w:i/>
      <w:i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D3F51"/>
    <w:pPr>
      <w:spacing w:after="0" w:line="240" w:lineRule="auto"/>
    </w:pPr>
    <w:rPr>
      <w:rFonts w:eastAsiaTheme="minorHAnsi" w:cstheme="minorBidi"/>
      <w:szCs w:val="21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D3F51"/>
    <w:rPr>
      <w:rFonts w:ascii="Calibri" w:hAnsi="Calibri"/>
      <w:szCs w:val="21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F07E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F07E2"/>
    <w:rPr>
      <w:rFonts w:ascii="Calibri" w:eastAsia="Calibri" w:hAnsi="Calibri" w:cs="Times New Roman"/>
      <w:sz w:val="16"/>
      <w:szCs w:val="16"/>
      <w:lang w:val="es-ES_tradnl"/>
    </w:rPr>
  </w:style>
  <w:style w:type="paragraph" w:styleId="Sinespaciado">
    <w:name w:val="No Spacing"/>
    <w:uiPriority w:val="1"/>
    <w:qFormat/>
    <w:rsid w:val="00CD535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024F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226877"/>
    <w:pPr>
      <w:spacing w:after="0" w:line="240" w:lineRule="auto"/>
    </w:pPr>
    <w:rPr>
      <w:rFonts w:ascii="Cambria" w:eastAsia="Cambria" w:hAnsi="Cambria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rsid w:val="0088262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107"/>
    <w:rPr>
      <w:rFonts w:ascii="Tahoma" w:eastAsia="Calibri" w:hAnsi="Tahoma" w:cs="Tahoma"/>
      <w:sz w:val="16"/>
      <w:szCs w:val="16"/>
      <w:lang w:val="es-ES_tradnl"/>
    </w:rPr>
  </w:style>
  <w:style w:type="paragraph" w:customStyle="1" w:styleId="IndentedMatter">
    <w:name w:val="Indented Matter"/>
    <w:basedOn w:val="Normal"/>
    <w:link w:val="IndentedMatterChar"/>
    <w:rsid w:val="00395585"/>
    <w:pPr>
      <w:keepLines/>
      <w:tabs>
        <w:tab w:val="left" w:pos="600"/>
        <w:tab w:val="left" w:pos="840"/>
      </w:tabs>
      <w:overflowPunct w:val="0"/>
      <w:autoSpaceDE w:val="0"/>
      <w:autoSpaceDN w:val="0"/>
      <w:adjustRightInd w:val="0"/>
      <w:spacing w:after="80" w:line="240" w:lineRule="atLeast"/>
      <w:ind w:left="187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IndentedMatterChar">
    <w:name w:val="Indented Matter Char"/>
    <w:link w:val="IndentedMatter"/>
    <w:rsid w:val="00395585"/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SubttuloCar">
    <w:name w:val="Subtítulo Car"/>
    <w:aliases w:val="SubEcopetrol S.A. Car"/>
    <w:link w:val="Subttulo"/>
    <w:locked/>
    <w:rsid w:val="00395585"/>
    <w:rPr>
      <w:rFonts w:ascii="Calibri" w:hAnsi="Calibri" w:cs="Calibri"/>
      <w:iCs/>
      <w:sz w:val="24"/>
      <w:szCs w:val="24"/>
      <w:lang w:eastAsia="es-ES"/>
    </w:rPr>
  </w:style>
  <w:style w:type="paragraph" w:styleId="Subttulo">
    <w:name w:val="Subtitle"/>
    <w:aliases w:val="SubEcopetrol S.A."/>
    <w:basedOn w:val="Normal"/>
    <w:link w:val="SubttuloCar"/>
    <w:autoRedefine/>
    <w:qFormat/>
    <w:rsid w:val="00395585"/>
    <w:pPr>
      <w:spacing w:before="20" w:after="40" w:line="240" w:lineRule="auto"/>
      <w:jc w:val="both"/>
      <w:outlineLvl w:val="1"/>
    </w:pPr>
    <w:rPr>
      <w:rFonts w:eastAsiaTheme="minorHAnsi" w:cs="Calibri"/>
      <w:iCs/>
      <w:sz w:val="24"/>
      <w:szCs w:val="24"/>
      <w:lang w:val="es-CO" w:eastAsia="es-ES"/>
    </w:rPr>
  </w:style>
  <w:style w:type="character" w:customStyle="1" w:styleId="SubttuloCar1">
    <w:name w:val="Subtítulo Car1"/>
    <w:basedOn w:val="Fuentedeprrafopredeter"/>
    <w:uiPriority w:val="11"/>
    <w:rsid w:val="00395585"/>
    <w:rPr>
      <w:rFonts w:eastAsiaTheme="minorEastAsia"/>
      <w:color w:val="5A5A5A" w:themeColor="text1" w:themeTint="A5"/>
      <w:spacing w:val="15"/>
      <w:lang w:val="es-ES_tradnl"/>
    </w:rPr>
  </w:style>
  <w:style w:type="paragraph" w:styleId="Textonotapie">
    <w:name w:val="footnote text"/>
    <w:basedOn w:val="Normal"/>
    <w:link w:val="TextonotapieCar"/>
    <w:rsid w:val="0039558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9558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pie">
    <w:name w:val="footnote reference"/>
    <w:rsid w:val="00395585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1AF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1AF2"/>
    <w:rPr>
      <w:rFonts w:ascii="Calibri" w:eastAsia="Calibri" w:hAnsi="Calibri" w:cs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015bc7-d6b6-4035-b622-6dfb8503f25a" xsi:nil="true"/>
    <lcf76f155ced4ddcb4097134ff3c332f xmlns="3062a514-179a-4cec-9bc4-0062a5857347">
      <Terms xmlns="http://schemas.microsoft.com/office/infopath/2007/PartnerControls"/>
    </lcf76f155ced4ddcb4097134ff3c332f>
    <Fechamodifica xmlns="3062a514-179a-4cec-9bc4-0062a5857347" xsi:nil="true"/>
    <Asignado xmlns="3062a514-179a-4cec-9bc4-0062a5857347">
      <UserInfo>
        <DisplayName/>
        <AccountId xsi:nil="true"/>
        <AccountType/>
      </UserInfo>
    </Asignado>
    <Estado xmlns="3062a514-179a-4cec-9bc4-0062a5857347" xsi:nil="true"/>
    <modificador xmlns="3062a514-179a-4cec-9bc4-0062a58573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F28AB4D2EB494FBA7C7D8196DA7BD0" ma:contentTypeVersion="20" ma:contentTypeDescription="Crear nuevo documento." ma:contentTypeScope="" ma:versionID="2d16f04fd990bde22e2c97ca6e08ed47">
  <xsd:schema xmlns:xsd="http://www.w3.org/2001/XMLSchema" xmlns:xs="http://www.w3.org/2001/XMLSchema" xmlns:p="http://schemas.microsoft.com/office/2006/metadata/properties" xmlns:ns2="3062a514-179a-4cec-9bc4-0062a5857347" xmlns:ns3="44015bc7-d6b6-4035-b622-6dfb8503f25a" targetNamespace="http://schemas.microsoft.com/office/2006/metadata/properties" ma:root="true" ma:fieldsID="f1975bca80882243389ea5705c47a71f" ns2:_="" ns3:_="">
    <xsd:import namespace="3062a514-179a-4cec-9bc4-0062a5857347"/>
    <xsd:import namespace="44015bc7-d6b6-4035-b622-6dfb8503f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Estado" minOccurs="0"/>
                <xsd:element ref="ns2:Asignado" minOccurs="0"/>
                <xsd:element ref="ns2:MediaServiceBillingMetadata" minOccurs="0"/>
                <xsd:element ref="ns2:Fechamodifica" minOccurs="0"/>
                <xsd:element ref="ns2:modificad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2a514-179a-4cec-9bc4-0062a5857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3dc39176-96d1-4b81-90d6-4a9a1cde6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Estado" ma:index="23" nillable="true" ma:displayName="Estado" ma:format="Dropdown" ma:internalName="Estado">
      <xsd:simpleType>
        <xsd:restriction base="dms:Choice">
          <xsd:enumeration value="Sin iniciar"/>
          <xsd:enumeration value="En proceso"/>
          <xsd:enumeration value="Cerrada"/>
        </xsd:restriction>
      </xsd:simpleType>
    </xsd:element>
    <xsd:element name="Asignado" ma:index="24" nillable="true" ma:displayName="Asignado" ma:format="Dropdown" ma:list="UserInfo" ma:SharePointGroup="0" ma:internalName="Asignad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Fechamodifica" ma:index="26" nillable="true" ma:displayName="Fecha modifica" ma:format="Dropdown" ma:indexed="true" ma:internalName="Fechamodifica">
      <xsd:simpleType>
        <xsd:restriction base="dms:Text">
          <xsd:maxLength value="255"/>
        </xsd:restriction>
      </xsd:simpleType>
    </xsd:element>
    <xsd:element name="modificador" ma:index="27" nillable="true" ma:displayName="modificador" ma:format="DateOnly" ma:internalName="modificador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15bc7-d6b6-4035-b622-6dfb8503f2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c697c5-a7aa-468c-a989-6580a301fd49}" ma:internalName="TaxCatchAll" ma:showField="CatchAllData" ma:web="44015bc7-d6b6-4035-b622-6dfb8503f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E841D7-80DB-4756-8F41-34D790138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6CCB3-DE98-485D-9096-10F3181BBA54}">
  <ds:schemaRefs>
    <ds:schemaRef ds:uri="http://schemas.microsoft.com/office/2006/metadata/properties"/>
    <ds:schemaRef ds:uri="http://schemas.microsoft.com/office/infopath/2007/PartnerControls"/>
    <ds:schemaRef ds:uri="44015bc7-d6b6-4035-b622-6dfb8503f25a"/>
    <ds:schemaRef ds:uri="3062a514-179a-4cec-9bc4-0062a5857347"/>
  </ds:schemaRefs>
</ds:datastoreItem>
</file>

<file path=customXml/itemProps3.xml><?xml version="1.0" encoding="utf-8"?>
<ds:datastoreItem xmlns:ds="http://schemas.openxmlformats.org/officeDocument/2006/customXml" ds:itemID="{E1E3CB42-85DB-482E-B01A-317FC58BC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2a514-179a-4cec-9bc4-0062a5857347"/>
    <ds:schemaRef ds:uri="44015bc7-d6b6-4035-b622-6dfb8503f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8907B3-2CFA-4373-9060-2DA8E1F6AA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12</Characters>
  <Application>Microsoft Office Word</Application>
  <DocSecurity>0</DocSecurity>
  <Lines>8</Lines>
  <Paragraphs>2</Paragraphs>
  <ScaleCrop>false</ScaleCrop>
  <Company>Hewlett-Packard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DY OLINFFAR CAMACHO CAMACHO</dc:creator>
  <cp:lastModifiedBy>Diana Vargas</cp:lastModifiedBy>
  <cp:revision>4</cp:revision>
  <cp:lastPrinted>2022-07-22T21:30:00Z</cp:lastPrinted>
  <dcterms:created xsi:type="dcterms:W3CDTF">2026-04-28T20:24:00Z</dcterms:created>
  <dcterms:modified xsi:type="dcterms:W3CDTF">2026-05-22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28AB4D2EB494FBA7C7D8196DA7BD0</vt:lpwstr>
  </property>
  <property fmtid="{D5CDD505-2E9C-101B-9397-08002B2CF9AE}" pid="3" name="MediaServiceImageTags">
    <vt:lpwstr/>
  </property>
</Properties>
</file>